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7BAF" w:rsidRDefault="001B7BAF" w:rsidP="001B7BAF">
      <w:pPr>
        <w:jc w:val="right"/>
      </w:pPr>
      <w:r>
        <w:t>ПРОЕКТ</w:t>
      </w: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1960"/>
        <w:gridCol w:w="5580"/>
        <w:gridCol w:w="1785"/>
      </w:tblGrid>
      <w:tr w:rsidR="00750913" w:rsidRPr="00750913" w:rsidTr="002F7D8B">
        <w:trPr>
          <w:cantSplit/>
          <w:trHeight w:val="934"/>
        </w:trPr>
        <w:tc>
          <w:tcPr>
            <w:tcW w:w="9325" w:type="dxa"/>
            <w:gridSpan w:val="3"/>
          </w:tcPr>
          <w:p w:rsidR="00DD6592" w:rsidRPr="00D66FED" w:rsidRDefault="00DD6592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>НИКОЛЬСКАЯ  СЕЛЬСКАЯ</w:t>
            </w:r>
            <w:proofErr w:type="gramEnd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 xml:space="preserve">  ДУМА</w:t>
            </w:r>
          </w:p>
          <w:p w:rsidR="00DD6592" w:rsidRPr="00D66FED" w:rsidRDefault="00DD6592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>Яранского</w:t>
            </w:r>
            <w:proofErr w:type="spellEnd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>района  Кировской</w:t>
            </w:r>
            <w:proofErr w:type="gramEnd"/>
            <w:r w:rsidRPr="00D66FE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DD6592" w:rsidRPr="00D66FED" w:rsidRDefault="00DD6592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D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DD6592" w:rsidRPr="00D66FED" w:rsidRDefault="00DD6592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92" w:rsidRPr="00D66FED" w:rsidRDefault="00DD6592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D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  <w:p w:rsidR="00750913" w:rsidRPr="00750913" w:rsidRDefault="00750913" w:rsidP="008372C4">
            <w:pPr>
              <w:pStyle w:val="3"/>
              <w:rPr>
                <w:b w:val="0"/>
                <w:sz w:val="28"/>
                <w:szCs w:val="28"/>
              </w:rPr>
            </w:pPr>
          </w:p>
        </w:tc>
      </w:tr>
      <w:tr w:rsidR="00750913" w:rsidRPr="00750913" w:rsidTr="009315A7">
        <w:trPr>
          <w:trHeight w:val="300"/>
        </w:trPr>
        <w:tc>
          <w:tcPr>
            <w:tcW w:w="1960" w:type="dxa"/>
          </w:tcPr>
          <w:p w:rsidR="00750913" w:rsidRPr="00750913" w:rsidRDefault="00475375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5580" w:type="dxa"/>
            <w:vAlign w:val="center"/>
          </w:tcPr>
          <w:p w:rsidR="00750913" w:rsidRPr="00750913" w:rsidRDefault="00750913" w:rsidP="009315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9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№</w:t>
            </w:r>
            <w:r w:rsidR="009315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vAlign w:val="center"/>
          </w:tcPr>
          <w:p w:rsidR="00750913" w:rsidRPr="00750913" w:rsidRDefault="00475375" w:rsidP="002F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750913" w:rsidRPr="00750913" w:rsidTr="009315A7">
        <w:trPr>
          <w:trHeight w:val="585"/>
        </w:trPr>
        <w:tc>
          <w:tcPr>
            <w:tcW w:w="1960" w:type="dxa"/>
          </w:tcPr>
          <w:p w:rsidR="00750913" w:rsidRPr="00750913" w:rsidRDefault="007509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750913" w:rsidRPr="00750913" w:rsidRDefault="00750913" w:rsidP="002F7D8B">
            <w:pPr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913" w:rsidRPr="00750913" w:rsidRDefault="008372C4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а</w:t>
            </w:r>
            <w:proofErr w:type="spellEnd"/>
          </w:p>
        </w:tc>
        <w:tc>
          <w:tcPr>
            <w:tcW w:w="1785" w:type="dxa"/>
            <w:vAlign w:val="center"/>
          </w:tcPr>
          <w:p w:rsidR="00750913" w:rsidRPr="00750913" w:rsidRDefault="00750913" w:rsidP="002F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13" w:rsidRPr="00750913" w:rsidTr="002F7D8B">
        <w:trPr>
          <w:cantSplit/>
          <w:trHeight w:val="407"/>
        </w:trPr>
        <w:tc>
          <w:tcPr>
            <w:tcW w:w="9325" w:type="dxa"/>
            <w:gridSpan w:val="3"/>
          </w:tcPr>
          <w:p w:rsidR="00750913" w:rsidRPr="00750913" w:rsidRDefault="00750913" w:rsidP="00D07D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      </w:r>
            <w:r w:rsidR="00DD6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ьское сельское поселение </w:t>
            </w:r>
            <w:proofErr w:type="spellStart"/>
            <w:r w:rsidR="001C3497">
              <w:rPr>
                <w:rFonts w:ascii="Times New Roman" w:hAnsi="Times New Roman" w:cs="Times New Roman"/>
                <w:b/>
                <w:sz w:val="28"/>
                <w:szCs w:val="28"/>
              </w:rPr>
              <w:t>Яранского</w:t>
            </w:r>
            <w:proofErr w:type="spellEnd"/>
            <w:r w:rsidR="001C3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овской области, предназначенного для предоставления во владение и (или) в пользование  субъект</w:t>
            </w:r>
            <w:r w:rsidR="00D07D9E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</w:t>
            </w:r>
            <w:r w:rsidR="00D0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475375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самозанятым гражданам</w:t>
            </w:r>
          </w:p>
        </w:tc>
      </w:tr>
      <w:tr w:rsidR="00750913" w:rsidRPr="00750913" w:rsidTr="002F7D8B">
        <w:trPr>
          <w:cantSplit/>
          <w:trHeight w:val="407"/>
        </w:trPr>
        <w:tc>
          <w:tcPr>
            <w:tcW w:w="9325" w:type="dxa"/>
            <w:gridSpan w:val="3"/>
          </w:tcPr>
          <w:p w:rsidR="00750913" w:rsidRPr="00750913" w:rsidRDefault="00750913" w:rsidP="00750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7D9E" w:rsidRDefault="00F3264B" w:rsidP="00D07D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D07D9E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оссийской Федерации от 21.08.2010 № 645 «</w:t>
      </w:r>
      <w:r w:rsidR="00D07D9E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»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D07D9E" w:rsidRPr="00D0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6592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, Никольская сельская дума</w:t>
      </w:r>
      <w:r w:rsidR="00D07D9E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3264B" w:rsidRPr="00FE461A" w:rsidRDefault="00FE461A" w:rsidP="00FE46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46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="00F3264B" w:rsidRPr="00FE461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3264B" w:rsidRPr="00FE461A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D07D9E" w:rsidRPr="00FE461A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E461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07D9E" w:rsidRPr="00FE46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6592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264B" w:rsidRPr="00FE461A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5375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="00D07D9E" w:rsidRPr="00FE461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3264B" w:rsidRPr="00FE461A">
        <w:rPr>
          <w:rFonts w:ascii="Times New Roman" w:hAnsi="Times New Roman" w:cs="Times New Roman"/>
          <w:sz w:val="28"/>
          <w:szCs w:val="28"/>
        </w:rPr>
        <w:t>приложени</w:t>
      </w:r>
      <w:r w:rsidR="00D07D9E" w:rsidRPr="00FE461A">
        <w:rPr>
          <w:rFonts w:ascii="Times New Roman" w:hAnsi="Times New Roman" w:cs="Times New Roman"/>
          <w:sz w:val="28"/>
          <w:szCs w:val="28"/>
        </w:rPr>
        <w:t>ю</w:t>
      </w:r>
      <w:r w:rsidR="00F3264B" w:rsidRPr="00FE461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3264B" w:rsidRPr="00C151B6" w:rsidRDefault="00FE461A" w:rsidP="00FE46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46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F3264B" w:rsidRPr="00C151B6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C151B6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07D9E" w:rsidRPr="00C151B6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DD6592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264B" w:rsidRPr="00C151B6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</w:t>
      </w:r>
      <w:r w:rsidR="00F3264B" w:rsidRPr="00C151B6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475375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="002A70E1" w:rsidRPr="00C151B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151B6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 а</w:t>
      </w:r>
      <w:r w:rsidR="002A70E1" w:rsidRPr="00C151B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151B6">
        <w:rPr>
          <w:rFonts w:ascii="Times New Roman" w:hAnsi="Times New Roman" w:cs="Times New Roman"/>
          <w:sz w:val="28"/>
          <w:szCs w:val="28"/>
        </w:rPr>
        <w:t>также</w:t>
      </w:r>
      <w:r w:rsidR="002A70E1" w:rsidRPr="00C151B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151B6">
        <w:rPr>
          <w:rFonts w:ascii="Times New Roman" w:hAnsi="Times New Roman" w:cs="Times New Roman"/>
          <w:sz w:val="28"/>
          <w:szCs w:val="28"/>
        </w:rPr>
        <w:t xml:space="preserve">размещения в информационно-телекоммуникационной сети «Интернет» </w:t>
      </w:r>
      <w:r w:rsidR="002A70E1" w:rsidRPr="00C151B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264B" w:rsidRPr="00C151B6">
        <w:rPr>
          <w:rFonts w:ascii="Times New Roman" w:hAnsi="Times New Roman" w:cs="Times New Roman"/>
          <w:sz w:val="28"/>
          <w:szCs w:val="28"/>
        </w:rPr>
        <w:t>приложени</w:t>
      </w:r>
      <w:r w:rsidR="002A70E1" w:rsidRPr="00C151B6">
        <w:rPr>
          <w:rFonts w:ascii="Times New Roman" w:hAnsi="Times New Roman" w:cs="Times New Roman"/>
          <w:sz w:val="28"/>
          <w:szCs w:val="28"/>
        </w:rPr>
        <w:t>ю</w:t>
      </w:r>
      <w:r w:rsidR="00F3264B" w:rsidRPr="00C151B6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F3264B" w:rsidRPr="00F3264B" w:rsidRDefault="00FE461A" w:rsidP="00FE461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в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</w:t>
      </w:r>
      <w:r w:rsidR="0080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которое используетс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</w:t>
      </w:r>
      <w:r w:rsidR="00806F8E" w:rsidRPr="0080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80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D6592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5375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="00D5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64B" w:rsidRDefault="00F3264B" w:rsidP="008D529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61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D6592">
        <w:rPr>
          <w:rFonts w:ascii="Times New Roman" w:hAnsi="Times New Roman" w:cs="Times New Roman"/>
          <w:sz w:val="28"/>
          <w:szCs w:val="28"/>
        </w:rPr>
        <w:t>администрацию Никольского сельского поселения</w:t>
      </w:r>
      <w:r w:rsidR="008D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8D529B">
        <w:rPr>
          <w:rFonts w:ascii="Times New Roman" w:hAnsi="Times New Roman" w:cs="Times New Roman"/>
          <w:sz w:val="28"/>
          <w:szCs w:val="28"/>
        </w:rPr>
        <w:t>уполномоченным органом по ф</w:t>
      </w:r>
      <w:r w:rsidRPr="008D529B">
        <w:rPr>
          <w:rFonts w:ascii="Times New Roman" w:hAnsi="Times New Roman" w:cs="Times New Roman"/>
          <w:sz w:val="28"/>
          <w:szCs w:val="28"/>
        </w:rPr>
        <w:t xml:space="preserve">ормированию, ведению, а также опубликованию Перечня </w:t>
      </w:r>
      <w:r w:rsidR="00D5587C" w:rsidRPr="008D52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529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5587C" w:rsidRPr="008D52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6592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59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D529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Pr="008D529B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Pr="008D529B">
        <w:rPr>
          <w:rFonts w:ascii="Times New Roman" w:hAnsi="Times New Roman" w:cs="Times New Roman"/>
          <w:sz w:val="28"/>
          <w:szCs w:val="28"/>
        </w:rPr>
        <w:t xml:space="preserve">   среднего</w:t>
      </w:r>
      <w:r w:rsidR="00F82A34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Pr="008D529B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D5587C" w:rsidRPr="008D529B">
        <w:rPr>
          <w:rFonts w:ascii="Times New Roman" w:hAnsi="Times New Roman" w:cs="Times New Roman"/>
          <w:sz w:val="28"/>
          <w:szCs w:val="28"/>
        </w:rPr>
        <w:t xml:space="preserve"> </w:t>
      </w:r>
      <w:r w:rsidRPr="008D529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475375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8D529B">
        <w:rPr>
          <w:rFonts w:ascii="Times New Roman" w:hAnsi="Times New Roman" w:cs="Times New Roman"/>
          <w:sz w:val="28"/>
          <w:szCs w:val="28"/>
        </w:rPr>
        <w:t>.</w:t>
      </w:r>
    </w:p>
    <w:p w:rsidR="00B50E4A" w:rsidRDefault="00B50E4A" w:rsidP="00FE461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E4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D6592">
        <w:rPr>
          <w:rFonts w:ascii="Times New Roman" w:hAnsi="Times New Roman" w:cs="Times New Roman"/>
          <w:sz w:val="28"/>
          <w:szCs w:val="28"/>
        </w:rPr>
        <w:t>Никольской сельской Думы от 29.11.2019 № 121</w:t>
      </w:r>
      <w:r w:rsidRPr="00B50E4A">
        <w:rPr>
          <w:rFonts w:ascii="Times New Roman" w:hAnsi="Times New Roman" w:cs="Times New Roman"/>
          <w:sz w:val="28"/>
          <w:szCs w:val="28"/>
        </w:rPr>
        <w:t xml:space="preserve"> «Об утверждени</w:t>
      </w:r>
      <w:r w:rsidR="0098589E">
        <w:rPr>
          <w:rFonts w:ascii="Times New Roman" w:hAnsi="Times New Roman" w:cs="Times New Roman"/>
          <w:sz w:val="28"/>
          <w:szCs w:val="28"/>
        </w:rPr>
        <w:t>и</w:t>
      </w:r>
      <w:r w:rsidRPr="00B50E4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8589E">
          <w:rPr>
            <w:rFonts w:ascii="Times New Roman" w:hAnsi="Times New Roman" w:cs="Times New Roman"/>
            <w:sz w:val="28"/>
            <w:szCs w:val="28"/>
          </w:rPr>
          <w:t>П</w:t>
        </w:r>
        <w:r w:rsidRPr="00B50E4A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B50E4A">
        <w:rPr>
          <w:rFonts w:ascii="Times New Roman" w:hAnsi="Times New Roman" w:cs="Times New Roman"/>
          <w:sz w:val="28"/>
          <w:szCs w:val="28"/>
        </w:rPr>
        <w:t xml:space="preserve"> </w:t>
      </w:r>
      <w:r w:rsidR="00475375" w:rsidRPr="00FE461A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 и опубликования Перечня муниципального имущества муниципального образования </w:t>
      </w:r>
      <w:r w:rsidR="00CB1781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CB1781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CB1781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</w:t>
      </w:r>
      <w:r w:rsidR="00CB1781" w:rsidRPr="00FE461A">
        <w:rPr>
          <w:rFonts w:ascii="Times New Roman" w:hAnsi="Times New Roman" w:cs="Times New Roman"/>
          <w:sz w:val="28"/>
          <w:szCs w:val="28"/>
        </w:rPr>
        <w:t xml:space="preserve"> </w:t>
      </w:r>
      <w:r w:rsidR="00475375" w:rsidRPr="00FE461A">
        <w:rPr>
          <w:rFonts w:ascii="Times New Roman" w:hAnsi="Times New Roman" w:cs="Times New Roman"/>
          <w:sz w:val="28"/>
          <w:szCs w:val="28"/>
        </w:rPr>
        <w:t>Кир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DD6592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>»</w:t>
      </w:r>
      <w:r w:rsidR="0098589E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34" w:rsidRDefault="00F82A34" w:rsidP="00FE461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E4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депутатскую комиссию по бюджету, финансам, экономической и инвестиционной политике.</w:t>
      </w:r>
    </w:p>
    <w:p w:rsidR="00AA0FB0" w:rsidRDefault="00B50E4A" w:rsidP="00122EE2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A34" w:rsidRPr="00F82A3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органов местного самоуправления </w:t>
      </w:r>
      <w:r w:rsidR="00DD6592"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="00F82A34" w:rsidRPr="00F82A34">
        <w:rPr>
          <w:rFonts w:ascii="Times New Roman" w:hAnsi="Times New Roman" w:cs="Times New Roman"/>
          <w:sz w:val="28"/>
          <w:szCs w:val="28"/>
        </w:rPr>
        <w:t xml:space="preserve">, разместить в сети Интернет на официальном интернет-сайте органов местного самоуправления муниципального образования Яранский муниципальный район Кировской области. </w:t>
      </w:r>
      <w:r w:rsidR="00F82A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D6592" w:rsidRDefault="00DD6592" w:rsidP="00DD659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592" w:rsidRDefault="00DD6592" w:rsidP="00DD659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Нико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а Никольского</w:t>
      </w:r>
    </w:p>
    <w:p w:rsidR="00DD6592" w:rsidRDefault="00DD6592" w:rsidP="00DD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Думы                                                                        сельского поселения      </w:t>
      </w:r>
    </w:p>
    <w:p w:rsidR="00DD6592" w:rsidRDefault="00DD6592" w:rsidP="00DD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592" w:rsidRDefault="00DD6592" w:rsidP="00DD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592" w:rsidRDefault="00DD6592" w:rsidP="00DD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Рудомет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Г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Зверев</w:t>
      </w:r>
      <w:proofErr w:type="spellEnd"/>
    </w:p>
    <w:p w:rsidR="00DD6592" w:rsidRDefault="00DD6592" w:rsidP="00DD6592">
      <w:pPr>
        <w:rPr>
          <w:sz w:val="28"/>
          <w:szCs w:val="28"/>
        </w:rPr>
      </w:pPr>
    </w:p>
    <w:p w:rsidR="00DD6592" w:rsidRDefault="00DD6592" w:rsidP="00DD6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6592" w:rsidRDefault="00DD6592" w:rsidP="00DD6592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D6592" w:rsidRDefault="00DD6592" w:rsidP="00DD6592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6592" w:rsidRPr="00F3264B" w:rsidRDefault="00DD6592" w:rsidP="00DD6592">
      <w:pPr>
        <w:spacing w:line="240" w:lineRule="auto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D6592" w:rsidRPr="00F3264B" w:rsidRDefault="00DD6592" w:rsidP="00DD659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D6592" w:rsidRPr="00F3264B" w:rsidTr="009829DC">
        <w:tc>
          <w:tcPr>
            <w:tcW w:w="5524" w:type="dxa"/>
          </w:tcPr>
          <w:p w:rsidR="00DD6592" w:rsidRPr="00F3264B" w:rsidRDefault="00DD6592" w:rsidP="009829DC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D6592" w:rsidRPr="00F3264B" w:rsidRDefault="00DD6592" w:rsidP="009829DC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D6592" w:rsidRPr="00F3264B" w:rsidRDefault="00DD6592" w:rsidP="009829DC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ЕРЖДЕН</w:t>
            </w:r>
          </w:p>
          <w:p w:rsidR="00DD6592" w:rsidRDefault="00DD6592" w:rsidP="009829DC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ением Никольской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й  Думы</w:t>
            </w:r>
            <w:proofErr w:type="gramEnd"/>
          </w:p>
          <w:p w:rsidR="00DD6592" w:rsidRPr="00F3264B" w:rsidRDefault="00DD6592" w:rsidP="009829DC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 10.2021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  213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4644" w:rsidRDefault="0080739F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</w:t>
      </w:r>
      <w:r w:rsidR="00FE461A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</w:t>
      </w:r>
    </w:p>
    <w:p w:rsidR="00174644" w:rsidRDefault="0080739F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C3497" w:rsidRPr="001C3497">
        <w:rPr>
          <w:rFonts w:ascii="Times New Roman" w:hAnsi="Times New Roman" w:cs="Times New Roman"/>
          <w:b/>
          <w:bCs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b/>
          <w:bCs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1C3497" w:rsidRPr="001C3497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предоставл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 владение и (или)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ьзование  субъект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лого и </w:t>
      </w:r>
    </w:p>
    <w:p w:rsidR="0080739F" w:rsidRDefault="0080739F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74644">
        <w:rPr>
          <w:rFonts w:ascii="Times New Roman" w:hAnsi="Times New Roman" w:cs="Times New Roman"/>
          <w:b/>
          <w:sz w:val="28"/>
          <w:szCs w:val="28"/>
        </w:rPr>
        <w:t>, а также самозанятым гражданам</w:t>
      </w:r>
    </w:p>
    <w:p w:rsidR="0080739F" w:rsidRDefault="0080739F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990FA9">
        <w:rPr>
          <w:rFonts w:ascii="Times New Roman" w:hAnsi="Times New Roman" w:cs="Times New Roman"/>
          <w:sz w:val="28"/>
          <w:szCs w:val="28"/>
        </w:rPr>
        <w:t>муниципального</w:t>
      </w:r>
      <w:r w:rsidR="00990FA9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90F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3497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6B52" w:rsidRPr="00DC6B52">
        <w:rPr>
          <w:rFonts w:ascii="Times New Roman" w:hAnsi="Times New Roman" w:cs="Times New Roman"/>
          <w:sz w:val="28"/>
          <w:szCs w:val="28"/>
        </w:rPr>
        <w:t xml:space="preserve"> </w:t>
      </w:r>
      <w:r w:rsidR="00DC6B52" w:rsidRPr="00F3264B">
        <w:rPr>
          <w:rFonts w:ascii="Times New Roman" w:hAnsi="Times New Roman" w:cs="Times New Roman"/>
          <w:sz w:val="28"/>
          <w:szCs w:val="28"/>
        </w:rPr>
        <w:t>(далее – организации инфраструктуры поддержки)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</w:t>
      </w:r>
      <w:r w:rsidR="00915A60">
        <w:rPr>
          <w:rFonts w:ascii="Times New Roman" w:hAnsi="Times New Roman" w:cs="Times New Roman"/>
          <w:sz w:val="28"/>
          <w:szCs w:val="28"/>
        </w:rPr>
        <w:t>о 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915A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3497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Pr="00F3264B">
        <w:rPr>
          <w:rFonts w:ascii="Times New Roman" w:hAnsi="Times New Roman" w:cs="Times New Roman"/>
          <w:bCs/>
          <w:sz w:val="28"/>
          <w:szCs w:val="28"/>
        </w:rPr>
        <w:lastRenderedPageBreak/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Pr="00F3264B">
        <w:rPr>
          <w:rFonts w:ascii="Times New Roman" w:hAnsi="Times New Roman" w:cs="Times New Roman"/>
          <w:sz w:val="28"/>
          <w:szCs w:val="28"/>
        </w:rPr>
        <w:br/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FE461A">
        <w:rPr>
          <w:rFonts w:ascii="Times New Roman" w:hAnsi="Times New Roman" w:cs="Times New Roman"/>
          <w:sz w:val="28"/>
          <w:szCs w:val="28"/>
        </w:rPr>
        <w:t xml:space="preserve"> (далее – субъекты МСП)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изациям инфраструктуры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держки с возможностью отчуждения на возмездной основе в собственность субъектов </w:t>
      </w:r>
      <w:r w:rsidR="00FE461A">
        <w:rPr>
          <w:rFonts w:ascii="Times New Roman" w:hAnsi="Times New Roman" w:cs="Times New Roman"/>
          <w:sz w:val="28"/>
          <w:szCs w:val="28"/>
        </w:rPr>
        <w:t>МСП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</w:t>
      </w:r>
      <w:r w:rsidR="00FE461A">
        <w:rPr>
          <w:rFonts w:ascii="Times New Roman" w:hAnsi="Times New Roman" w:cs="Times New Roman"/>
          <w:sz w:val="28"/>
          <w:szCs w:val="28"/>
        </w:rPr>
        <w:t>МСП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изаций инфраструктуры поддержки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r w:rsidR="00915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915A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3497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</w:t>
      </w:r>
      <w:r w:rsidR="00FE461A">
        <w:rPr>
          <w:rFonts w:ascii="Times New Roman" w:hAnsi="Times New Roman" w:cs="Times New Roman"/>
          <w:sz w:val="28"/>
          <w:szCs w:val="28"/>
        </w:rPr>
        <w:t>МСП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изациям инфраструктуры поддержки</w:t>
      </w:r>
      <w:r w:rsidR="00E13D74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r w:rsidR="00E1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9A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76179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6179A">
        <w:rPr>
          <w:rFonts w:ascii="Times New Roman" w:hAnsi="Times New Roman" w:cs="Times New Roman"/>
          <w:sz w:val="28"/>
          <w:szCs w:val="28"/>
        </w:rPr>
        <w:t xml:space="preserve">в сфере оказания имущественной поддержки субъектам </w:t>
      </w:r>
      <w:r w:rsidR="006941C0">
        <w:rPr>
          <w:rFonts w:ascii="Times New Roman" w:hAnsi="Times New Roman" w:cs="Times New Roman"/>
          <w:sz w:val="28"/>
          <w:szCs w:val="28"/>
        </w:rPr>
        <w:t>МСП</w:t>
      </w:r>
      <w:r w:rsidRPr="0076179A">
        <w:rPr>
          <w:rFonts w:ascii="Times New Roman" w:hAnsi="Times New Roman" w:cs="Times New Roman"/>
          <w:sz w:val="28"/>
          <w:szCs w:val="28"/>
        </w:rPr>
        <w:t>.</w:t>
      </w:r>
    </w:p>
    <w:p w:rsidR="001C3497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FC45D9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муществом, стимулирования развития</w:t>
      </w:r>
      <w:r w:rsidRPr="006941C0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  <w:r w:rsidR="00FC45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3497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1C3497"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6179A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9A">
        <w:rPr>
          <w:rFonts w:ascii="Times New Roman" w:hAnsi="Times New Roman" w:cs="Times New Roman"/>
          <w:sz w:val="28"/>
          <w:szCs w:val="28"/>
        </w:rPr>
        <w:t>2.3.2. Ежегодная актуализация Перечня до 1 ноября текущего года</w:t>
      </w:r>
      <w:r w:rsidR="0076179A">
        <w:rPr>
          <w:rFonts w:ascii="Times New Roman" w:hAnsi="Times New Roman" w:cs="Times New Roman"/>
          <w:sz w:val="28"/>
          <w:szCs w:val="28"/>
        </w:rPr>
        <w:t>.</w:t>
      </w:r>
    </w:p>
    <w:p w:rsidR="0076179A" w:rsidRDefault="00F3264B" w:rsidP="0076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3. </w:t>
      </w:r>
      <w:r w:rsidR="0076179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B569F9">
        <w:rPr>
          <w:rFonts w:ascii="Times New Roman" w:hAnsi="Times New Roman" w:cs="Times New Roman"/>
          <w:sz w:val="28"/>
          <w:szCs w:val="28"/>
        </w:rPr>
        <w:t>консультативным</w:t>
      </w:r>
      <w:r w:rsidR="0076179A">
        <w:rPr>
          <w:rFonts w:ascii="Times New Roman" w:hAnsi="Times New Roman" w:cs="Times New Roman"/>
          <w:sz w:val="28"/>
          <w:szCs w:val="28"/>
        </w:rPr>
        <w:t xml:space="preserve"> (совещательным) органом в области развития малого и среднего предпринимательства, созданным </w:t>
      </w:r>
      <w:r w:rsidR="003A01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C3497"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="003A01D3">
        <w:rPr>
          <w:rFonts w:ascii="Times New Roman" w:hAnsi="Times New Roman" w:cs="Times New Roman"/>
          <w:sz w:val="28"/>
          <w:szCs w:val="28"/>
        </w:rPr>
        <w:t xml:space="preserve">, </w:t>
      </w:r>
      <w:r w:rsidR="003A01D3" w:rsidRPr="00F3264B">
        <w:rPr>
          <w:rFonts w:ascii="Times New Roman" w:hAnsi="Times New Roman" w:cs="Times New Roman"/>
          <w:sz w:val="28"/>
          <w:szCs w:val="28"/>
        </w:rPr>
        <w:t xml:space="preserve">с некоммерческими организациями, выражающими интересы субъектов малого и среднего </w:t>
      </w:r>
      <w:r w:rsidR="003A01D3" w:rsidRPr="00F3264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нститутами развития в сфере малого и среднего предпринимательства в ходе формирования и дополнения Перечня</w:t>
      </w:r>
      <w:r w:rsidR="0076179A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76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45D9" w:rsidRDefault="00F3264B" w:rsidP="00FC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 Формирование, ведение Перечня, внесение в него изменений, </w:t>
      </w:r>
    </w:p>
    <w:p w:rsidR="00F3264B" w:rsidRPr="00F3264B" w:rsidRDefault="00F3264B" w:rsidP="00FC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 том числе ежегодное дополнение Перечня</w:t>
      </w:r>
    </w:p>
    <w:p w:rsidR="00FC45D9" w:rsidRDefault="00FC45D9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1C3497">
        <w:rPr>
          <w:rFonts w:ascii="Times New Roman" w:hAnsi="Times New Roman" w:cs="Times New Roman"/>
          <w:sz w:val="28"/>
          <w:szCs w:val="28"/>
        </w:rPr>
        <w:t>Никольской сельской Думы</w:t>
      </w:r>
      <w:r w:rsidR="00FC45D9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EE4E43">
        <w:rPr>
          <w:rFonts w:ascii="Times New Roman" w:hAnsi="Times New Roman" w:cs="Times New Roman"/>
          <w:sz w:val="28"/>
          <w:szCs w:val="28"/>
        </w:rPr>
        <w:t xml:space="preserve"> </w:t>
      </w:r>
      <w:r w:rsidR="001C3497">
        <w:rPr>
          <w:rFonts w:ascii="Times New Roman" w:hAnsi="Times New Roman" w:cs="Times New Roman"/>
          <w:sz w:val="28"/>
          <w:szCs w:val="28"/>
        </w:rPr>
        <w:t xml:space="preserve">администрацией Никольского сельского поселения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486233">
        <w:rPr>
          <w:rFonts w:ascii="Times New Roman" w:hAnsi="Times New Roman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 w:rsidR="006941C0" w:rsidRPr="00486233">
        <w:rPr>
          <w:rFonts w:ascii="Times New Roman" w:hAnsi="Times New Roman" w:cs="Times New Roman"/>
          <w:bCs/>
          <w:sz w:val="28"/>
          <w:szCs w:val="28"/>
        </w:rPr>
        <w:t>МСП</w:t>
      </w:r>
      <w:r w:rsidRPr="00486233">
        <w:rPr>
          <w:rFonts w:ascii="Times New Roman" w:hAnsi="Times New Roman" w:cs="Times New Roman"/>
          <w:bCs/>
          <w:sz w:val="28"/>
          <w:szCs w:val="28"/>
        </w:rPr>
        <w:t>)</w:t>
      </w:r>
      <w:r w:rsidRPr="00486233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E5089D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Имущество не включено в </w:t>
      </w:r>
      <w:r w:rsidR="00F97D00">
        <w:rPr>
          <w:rFonts w:ascii="Times New Roman" w:hAnsi="Times New Roman" w:cs="Times New Roman"/>
          <w:sz w:val="28"/>
          <w:szCs w:val="28"/>
        </w:rPr>
        <w:t>пл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E508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E50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3497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1C3497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1C349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48623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48623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48623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48623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</w:t>
      </w:r>
      <w:r w:rsidR="006941C0" w:rsidRPr="00486233">
        <w:rPr>
          <w:rFonts w:ascii="Times New Roman" w:hAnsi="Times New Roman" w:cs="Times New Roman"/>
          <w:sz w:val="28"/>
          <w:szCs w:val="28"/>
        </w:rPr>
        <w:t>МСП</w:t>
      </w:r>
      <w:r w:rsidRPr="00486233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lastRenderedPageBreak/>
        <w:t xml:space="preserve">3.3.10. В отношении имущества, закрепленного за </w:t>
      </w:r>
      <w:r w:rsidR="00E5089D" w:rsidRPr="00486233">
        <w:rPr>
          <w:rFonts w:ascii="Times New Roman" w:hAnsi="Times New Roman" w:cs="Times New Roman"/>
          <w:sz w:val="28"/>
          <w:szCs w:val="28"/>
        </w:rPr>
        <w:t>муниципальным</w:t>
      </w:r>
      <w:r w:rsidRPr="00486233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4862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89D" w:rsidRPr="00486233">
        <w:rPr>
          <w:rFonts w:ascii="Times New Roman" w:hAnsi="Times New Roman" w:cs="Times New Roman"/>
          <w:sz w:val="28"/>
          <w:szCs w:val="28"/>
        </w:rPr>
        <w:t>муниципальным</w:t>
      </w:r>
      <w:r w:rsidR="00E5089D" w:rsidRPr="004862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33">
        <w:rPr>
          <w:rFonts w:ascii="Times New Roman" w:hAnsi="Times New Roman" w:cs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="00F11726" w:rsidRPr="00486233">
        <w:rPr>
          <w:rFonts w:ascii="Times New Roman" w:hAnsi="Times New Roman" w:cs="Times New Roman"/>
          <w:sz w:val="28"/>
          <w:szCs w:val="28"/>
        </w:rPr>
        <w:t>с обязательным согласованием на передачу указанного имущества с учредителем балансодержателя</w:t>
      </w:r>
      <w:r w:rsidRPr="00486233">
        <w:rPr>
          <w:rFonts w:ascii="Times New Roman" w:hAnsi="Times New Roman" w:cs="Times New Roman"/>
          <w:sz w:val="28"/>
          <w:szCs w:val="28"/>
        </w:rPr>
        <w:t>;</w:t>
      </w:r>
    </w:p>
    <w:p w:rsid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11726" w:rsidRDefault="00F3264B" w:rsidP="00F1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>3.</w:t>
      </w:r>
      <w:r w:rsidR="00FE461A" w:rsidRPr="00486233">
        <w:rPr>
          <w:rFonts w:ascii="Times New Roman" w:hAnsi="Times New Roman" w:cs="Times New Roman"/>
          <w:sz w:val="28"/>
          <w:szCs w:val="28"/>
        </w:rPr>
        <w:t>4</w:t>
      </w:r>
      <w:r w:rsidRPr="00486233">
        <w:rPr>
          <w:rFonts w:ascii="Times New Roman" w:hAnsi="Times New Roman" w:cs="Times New Roman"/>
          <w:sz w:val="28"/>
          <w:szCs w:val="28"/>
        </w:rPr>
        <w:t xml:space="preserve">. </w:t>
      </w:r>
      <w:r w:rsidR="00F11726" w:rsidRPr="00486233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из Перечня осуществляется уполномоченным органом по его инициативе с учетом предложений органов местного самоуправления, муниципальных унитарных предприятий, предложений балансодержателей, а также субъектов МСП,</w:t>
      </w:r>
      <w:r w:rsidR="003A01D3" w:rsidRPr="00486233">
        <w:rPr>
          <w:rFonts w:ascii="Times New Roman" w:hAnsi="Times New Roman" w:cs="Times New Roman"/>
          <w:sz w:val="28"/>
          <w:szCs w:val="28"/>
        </w:rPr>
        <w:t xml:space="preserve">  некоммерческих организаций, выражающих интересы субъектов МСП, институтами развития в сфере малого и среднего предпринимательства,  </w:t>
      </w:r>
      <w:r w:rsidR="00B569F9" w:rsidRPr="00486233">
        <w:rPr>
          <w:rFonts w:ascii="Times New Roman" w:hAnsi="Times New Roman" w:cs="Times New Roman"/>
          <w:sz w:val="28"/>
          <w:szCs w:val="28"/>
        </w:rPr>
        <w:t xml:space="preserve">консультативного </w:t>
      </w:r>
      <w:r w:rsidR="00F11726" w:rsidRPr="00486233">
        <w:rPr>
          <w:rFonts w:ascii="Times New Roman" w:hAnsi="Times New Roman" w:cs="Times New Roman"/>
          <w:sz w:val="28"/>
          <w:szCs w:val="28"/>
        </w:rPr>
        <w:t>(совещательного) органа в области развития малого и среднего предпринимательства</w:t>
      </w:r>
      <w:r w:rsidR="007909F1">
        <w:rPr>
          <w:rFonts w:ascii="Times New Roman" w:hAnsi="Times New Roman" w:cs="Times New Roman"/>
          <w:sz w:val="28"/>
          <w:szCs w:val="28"/>
        </w:rPr>
        <w:t>, а также самозанятыми гражданами</w:t>
      </w:r>
      <w:r w:rsidR="00F11726" w:rsidRPr="00486233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>. Рассмотрение уполномоченным органом предложений, поступивших от лиц, указанных в пункте 3.</w:t>
      </w:r>
      <w:r w:rsidR="006941C0">
        <w:rPr>
          <w:rFonts w:ascii="Times New Roman" w:hAnsi="Times New Roman" w:cs="Times New Roman"/>
          <w:sz w:val="28"/>
          <w:szCs w:val="28"/>
        </w:rPr>
        <w:t>4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11726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- 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11726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 w:cs="Times New Roman"/>
          <w:sz w:val="28"/>
          <w:szCs w:val="28"/>
        </w:rPr>
        <w:t>- о</w:t>
      </w:r>
      <w:r w:rsidR="00F3264B" w:rsidRPr="00F3264B">
        <w:rPr>
          <w:rFonts w:ascii="Times New Roman" w:hAnsi="Times New Roman" w:cs="Times New Roman"/>
          <w:sz w:val="28"/>
          <w:szCs w:val="28"/>
        </w:rPr>
        <w:t>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11726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3264B" w:rsidRPr="00F3264B">
        <w:rPr>
          <w:rFonts w:ascii="Times New Roman" w:hAnsi="Times New Roman" w:cs="Times New Roman"/>
          <w:sz w:val="28"/>
          <w:szCs w:val="28"/>
        </w:rPr>
        <w:t>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BED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6</w:t>
      </w:r>
      <w:r w:rsidRPr="00044BED">
        <w:rPr>
          <w:rFonts w:ascii="Times New Roman" w:hAnsi="Times New Roman" w:cs="Times New Roman"/>
          <w:sz w:val="28"/>
          <w:szCs w:val="28"/>
        </w:rPr>
        <w:t xml:space="preserve"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</w:t>
      </w:r>
      <w:r w:rsidRPr="00044BED">
        <w:rPr>
          <w:rFonts w:ascii="Times New Roman" w:hAnsi="Times New Roman" w:cs="Times New Roman"/>
          <w:sz w:val="28"/>
          <w:szCs w:val="28"/>
        </w:rPr>
        <w:lastRenderedPageBreak/>
        <w:t>лиц: балансодержателя,</w:t>
      </w:r>
      <w:r w:rsidR="00044BED" w:rsidRPr="00044BE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044BED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7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исключить сведения о </w:t>
      </w:r>
      <w:r w:rsidR="00742CA9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</w:t>
      </w:r>
      <w:r w:rsidR="007909F1">
        <w:rPr>
          <w:rFonts w:ascii="Times New Roman" w:hAnsi="Times New Roman" w:cs="Times New Roman"/>
          <w:sz w:val="28"/>
          <w:szCs w:val="28"/>
        </w:rPr>
        <w:t>, а также от самозанятых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0B582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3264B">
        <w:rPr>
          <w:rFonts w:ascii="Times New Roman" w:hAnsi="Times New Roman" w:cs="Times New Roman"/>
          <w:sz w:val="28"/>
          <w:szCs w:val="28"/>
        </w:rPr>
        <w:t>имуществе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0B5825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CB1781">
        <w:rPr>
          <w:rFonts w:ascii="Times New Roman" w:hAnsi="Times New Roman" w:cs="Times New Roman"/>
          <w:sz w:val="28"/>
          <w:szCs w:val="28"/>
        </w:rPr>
        <w:t>поселения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.2. Право собственности </w:t>
      </w:r>
      <w:r w:rsidRPr="000B5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F3264B" w:rsidRPr="0048623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>3.</w:t>
      </w:r>
      <w:r w:rsidR="00FE461A" w:rsidRPr="00486233">
        <w:rPr>
          <w:rFonts w:ascii="Times New Roman" w:hAnsi="Times New Roman" w:cs="Times New Roman"/>
          <w:sz w:val="28"/>
          <w:szCs w:val="28"/>
        </w:rPr>
        <w:t>8</w:t>
      </w:r>
      <w:r w:rsidRPr="00486233">
        <w:rPr>
          <w:rFonts w:ascii="Times New Roman" w:hAnsi="Times New Roman" w:cs="Times New Roman"/>
          <w:sz w:val="28"/>
          <w:szCs w:val="28"/>
        </w:rPr>
        <w:t>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33">
        <w:rPr>
          <w:rFonts w:ascii="Times New Roman" w:hAnsi="Times New Roman" w:cs="Times New Roman"/>
          <w:sz w:val="28"/>
          <w:szCs w:val="28"/>
        </w:rPr>
        <w:t>3.</w:t>
      </w:r>
      <w:r w:rsidR="00FE461A" w:rsidRPr="00486233">
        <w:rPr>
          <w:rFonts w:ascii="Times New Roman" w:hAnsi="Times New Roman" w:cs="Times New Roman"/>
          <w:sz w:val="28"/>
          <w:szCs w:val="28"/>
        </w:rPr>
        <w:t>8</w:t>
      </w:r>
      <w:r w:rsidRPr="00486233">
        <w:rPr>
          <w:rFonts w:ascii="Times New Roman" w:hAnsi="Times New Roman" w:cs="Times New Roman"/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4862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8623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5C3CD1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когда такое имущество предоставляется субъекту МСП или организации инфраструктуры поддержки субъектов МСП</w:t>
      </w:r>
      <w:r w:rsidR="007909F1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 в соответствии с </w:t>
      </w:r>
      <w:r w:rsidR="000B5825">
        <w:rPr>
          <w:rFonts w:ascii="Times New Roman" w:hAnsi="Times New Roman" w:cs="Times New Roman"/>
          <w:sz w:val="28"/>
          <w:szCs w:val="28"/>
        </w:rPr>
        <w:t>муниципальным нормативным актом.</w:t>
      </w:r>
      <w:r w:rsidR="0079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FE461A">
        <w:rPr>
          <w:rFonts w:ascii="Times New Roman" w:hAnsi="Times New Roman" w:cs="Times New Roman"/>
          <w:sz w:val="28"/>
          <w:szCs w:val="28"/>
        </w:rPr>
        <w:t>10</w:t>
      </w:r>
      <w:r w:rsidRPr="00F3264B">
        <w:rPr>
          <w:rFonts w:ascii="Times New Roman" w:hAnsi="Times New Roman" w:cs="Times New Roman"/>
          <w:sz w:val="28"/>
          <w:szCs w:val="28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</w:t>
      </w:r>
      <w:r w:rsidR="009A28FD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пункта 3.</w:t>
      </w:r>
      <w:r w:rsidR="009A28FD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>.5.</w:t>
      </w:r>
    </w:p>
    <w:p w:rsidR="00555AEA" w:rsidRPr="00486233" w:rsidRDefault="00555AEA" w:rsidP="00555A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233">
        <w:rPr>
          <w:rFonts w:ascii="Times New Roman" w:hAnsi="Times New Roman" w:cs="Times New Roman"/>
          <w:bCs/>
          <w:sz w:val="28"/>
          <w:szCs w:val="28"/>
        </w:rPr>
        <w:t>3.1</w:t>
      </w:r>
      <w:r w:rsidR="00FE461A" w:rsidRPr="00486233">
        <w:rPr>
          <w:rFonts w:ascii="Times New Roman" w:hAnsi="Times New Roman" w:cs="Times New Roman"/>
          <w:bCs/>
          <w:sz w:val="28"/>
          <w:szCs w:val="28"/>
        </w:rPr>
        <w:t>1</w:t>
      </w:r>
      <w:r w:rsidRPr="00486233">
        <w:rPr>
          <w:rFonts w:ascii="Times New Roman" w:hAnsi="Times New Roman" w:cs="Times New Roman"/>
          <w:bCs/>
          <w:sz w:val="28"/>
          <w:szCs w:val="28"/>
        </w:rPr>
        <w:t xml:space="preserve">. Включение и исключение из Перечня обязательно согласовывается с </w:t>
      </w:r>
      <w:r w:rsidR="00B569F9" w:rsidRPr="00486233">
        <w:rPr>
          <w:rFonts w:ascii="Times New Roman" w:hAnsi="Times New Roman" w:cs="Times New Roman"/>
          <w:bCs/>
          <w:sz w:val="28"/>
          <w:szCs w:val="28"/>
        </w:rPr>
        <w:t>консультативным</w:t>
      </w:r>
      <w:r w:rsidRPr="00486233">
        <w:rPr>
          <w:rFonts w:ascii="Times New Roman" w:hAnsi="Times New Roman" w:cs="Times New Roman"/>
          <w:bCs/>
          <w:sz w:val="28"/>
          <w:szCs w:val="28"/>
        </w:rPr>
        <w:t xml:space="preserve"> (совещательным) органом в области развития малого и среднего предпринимательства в течение 30 дней. В случае поступления возражений по включению имущества в Перечень или исключению из Перечня со стороны </w:t>
      </w:r>
      <w:r w:rsidR="00B569F9" w:rsidRPr="00486233">
        <w:rPr>
          <w:rFonts w:ascii="Times New Roman" w:hAnsi="Times New Roman" w:cs="Times New Roman"/>
          <w:bCs/>
          <w:sz w:val="28"/>
          <w:szCs w:val="28"/>
        </w:rPr>
        <w:t>консультативным</w:t>
      </w:r>
      <w:r w:rsidRPr="00486233">
        <w:rPr>
          <w:rFonts w:ascii="Times New Roman" w:hAnsi="Times New Roman" w:cs="Times New Roman"/>
          <w:bCs/>
          <w:sz w:val="28"/>
          <w:szCs w:val="28"/>
        </w:rPr>
        <w:t xml:space="preserve"> (совещательного) органа в области развития малого и среднего предпринимательства уполномоченным органом проводится согласительное совещание.</w:t>
      </w:r>
    </w:p>
    <w:p w:rsidR="00555AEA" w:rsidRPr="00555AEA" w:rsidRDefault="00555AEA" w:rsidP="00555A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233">
        <w:rPr>
          <w:rFonts w:ascii="Times New Roman" w:hAnsi="Times New Roman" w:cs="Times New Roman"/>
          <w:bCs/>
          <w:sz w:val="28"/>
          <w:szCs w:val="28"/>
        </w:rPr>
        <w:t>3.1</w:t>
      </w:r>
      <w:r w:rsidR="00FE461A" w:rsidRPr="00486233">
        <w:rPr>
          <w:rFonts w:ascii="Times New Roman" w:hAnsi="Times New Roman" w:cs="Times New Roman"/>
          <w:bCs/>
          <w:sz w:val="28"/>
          <w:szCs w:val="28"/>
        </w:rPr>
        <w:t>2</w:t>
      </w:r>
      <w:r w:rsidRPr="00486233">
        <w:rPr>
          <w:rFonts w:ascii="Times New Roman" w:hAnsi="Times New Roman" w:cs="Times New Roman"/>
          <w:bCs/>
          <w:sz w:val="28"/>
          <w:szCs w:val="28"/>
        </w:rPr>
        <w:t xml:space="preserve">. Ежегодно Перечень дополняется муниципальным имуществом, соответствующим критериям, установленным </w:t>
      </w:r>
      <w:hyperlink r:id="rId12" w:history="1">
        <w:r w:rsidRPr="00486233">
          <w:rPr>
            <w:rFonts w:ascii="Times New Roman" w:hAnsi="Times New Roman" w:cs="Times New Roman"/>
            <w:bCs/>
            <w:sz w:val="28"/>
            <w:szCs w:val="28"/>
          </w:rPr>
          <w:t>пунктом 3.</w:t>
        </w:r>
      </w:hyperlink>
      <w:r w:rsidRPr="00486233">
        <w:rPr>
          <w:rFonts w:ascii="Times New Roman" w:hAnsi="Times New Roman" w:cs="Times New Roman"/>
          <w:bCs/>
          <w:sz w:val="28"/>
          <w:szCs w:val="28"/>
        </w:rPr>
        <w:t xml:space="preserve">3, за исключением случая отсутствия муниципального имущества, соответствующего требованиям Федерального </w:t>
      </w:r>
      <w:hyperlink r:id="rId13" w:history="1"/>
      <w:r w:rsidRPr="00486233">
        <w:rPr>
          <w:rFonts w:ascii="Times New Roman" w:hAnsi="Times New Roman" w:cs="Times New Roman"/>
          <w:bCs/>
          <w:sz w:val="28"/>
          <w:szCs w:val="28"/>
        </w:rPr>
        <w:t xml:space="preserve"> закона № 209-ФЗ «О развитии малого и среднего предпринимательства в Российской Федерации».</w:t>
      </w:r>
    </w:p>
    <w:p w:rsidR="00555AEA" w:rsidRPr="00F3264B" w:rsidRDefault="00555AEA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89E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EA0A0F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</w:t>
      </w:r>
      <w:r w:rsidR="00555AEA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</w:t>
      </w:r>
      <w:r w:rsidR="003A0F31"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</w:t>
      </w:r>
      <w:r w:rsidRPr="00EA0A0F">
        <w:rPr>
          <w:rFonts w:ascii="Times New Roman" w:hAnsi="Times New Roman" w:cs="Times New Roman"/>
          <w:sz w:val="28"/>
          <w:szCs w:val="28"/>
        </w:rPr>
        <w:t xml:space="preserve">приложению № 2 к </w:t>
      </w:r>
      <w:r w:rsidR="006C59B6" w:rsidRPr="00EA0A0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11CB5" w:rsidRPr="00EA0A0F">
        <w:rPr>
          <w:rFonts w:ascii="Times New Roman" w:hAnsi="Times New Roman" w:cs="Times New Roman"/>
          <w:sz w:val="28"/>
          <w:szCs w:val="28"/>
        </w:rPr>
        <w:t>решению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C75F9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Яранский муниципальный район Кировской области </w:t>
      </w:r>
      <w:r w:rsidRPr="00F3264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</w:t>
      </w:r>
      <w:r w:rsidR="006C59B6">
        <w:rPr>
          <w:rFonts w:ascii="Times New Roman" w:hAnsi="Times New Roman" w:cs="Times New Roman"/>
          <w:sz w:val="28"/>
          <w:szCs w:val="28"/>
        </w:rPr>
        <w:t>.</w:t>
      </w:r>
    </w:p>
    <w:p w:rsidR="00327924" w:rsidRDefault="00F3264B" w:rsidP="00F6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Предоставляет </w:t>
      </w:r>
      <w:r w:rsidR="00327924">
        <w:rPr>
          <w:rFonts w:ascii="Times New Roman" w:hAnsi="Times New Roman" w:cs="Times New Roman"/>
          <w:sz w:val="28"/>
          <w:szCs w:val="28"/>
        </w:rPr>
        <w:t xml:space="preserve"> в </w:t>
      </w:r>
      <w:r w:rsidR="00F621D1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Кировской области, уполномоченный на взаимодействие с </w:t>
      </w:r>
      <w:r w:rsidR="00327924">
        <w:rPr>
          <w:rFonts w:ascii="Times New Roman" w:hAnsi="Times New Roman" w:cs="Times New Roman"/>
          <w:sz w:val="28"/>
          <w:szCs w:val="28"/>
        </w:rPr>
        <w:t>акционерн</w:t>
      </w:r>
      <w:r w:rsidR="00F621D1">
        <w:rPr>
          <w:rFonts w:ascii="Times New Roman" w:hAnsi="Times New Roman" w:cs="Times New Roman"/>
          <w:sz w:val="28"/>
          <w:szCs w:val="28"/>
        </w:rPr>
        <w:t>ым</w:t>
      </w:r>
      <w:r w:rsidR="00327924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F621D1">
        <w:rPr>
          <w:rFonts w:ascii="Times New Roman" w:hAnsi="Times New Roman" w:cs="Times New Roman"/>
          <w:sz w:val="28"/>
          <w:szCs w:val="28"/>
        </w:rPr>
        <w:t>м</w:t>
      </w:r>
      <w:r w:rsidR="00327924">
        <w:rPr>
          <w:rFonts w:ascii="Times New Roman" w:hAnsi="Times New Roman" w:cs="Times New Roman"/>
          <w:sz w:val="28"/>
          <w:szCs w:val="28"/>
        </w:rPr>
        <w:t xml:space="preserve"> «Федеральная корпорация по развитию малого и среднего предпринимательства» сведения о Перечне и изменения в него в порядке, по форме и в сроки, установленные </w:t>
      </w:r>
      <w:hyperlink r:id="rId14" w:history="1">
        <w:r w:rsidR="00327924" w:rsidRPr="0032792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27924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.04.2016 № 264 «Об утверждении порядка предоставления сведений об утвержденных перечнях </w:t>
      </w:r>
      <w:r w:rsidR="0032792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мущества и муниципального имущества, указанных в </w:t>
      </w:r>
      <w:hyperlink r:id="rId15" w:history="1">
        <w:r w:rsidR="00327924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18</w:t>
        </w:r>
      </w:hyperlink>
      <w:r w:rsidR="00327924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а также об изменен</w:t>
      </w:r>
      <w:r w:rsidR="00F621D1">
        <w:rPr>
          <w:rFonts w:ascii="Times New Roman" w:hAnsi="Times New Roman" w:cs="Times New Roman"/>
          <w:sz w:val="28"/>
          <w:szCs w:val="28"/>
        </w:rPr>
        <w:t>иях, внесенных в такие перечни.</w:t>
      </w:r>
    </w:p>
    <w:p w:rsidR="00486233" w:rsidRDefault="00486233" w:rsidP="00F6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233" w:rsidRDefault="00486233" w:rsidP="004862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5582C" w:rsidRDefault="00044D03" w:rsidP="001D6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1D6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  <w:sectPr w:rsidR="00BE4BD5" w:rsidSect="00122EE2">
          <w:headerReference w:type="default" r:id="rId16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BD5" w:rsidRDefault="00BE4BD5" w:rsidP="00BE4BD5">
      <w:pPr>
        <w:pStyle w:val="ConsPlusNormal"/>
        <w:tabs>
          <w:tab w:val="right" w:pos="14570"/>
        </w:tabs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 №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4BD5" w:rsidRDefault="00BE4BD5" w:rsidP="00BE4BD5">
      <w:pPr>
        <w:pStyle w:val="ConsPlusNormal"/>
        <w:tabs>
          <w:tab w:val="right" w:pos="14570"/>
        </w:tabs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493" w:type="dxa"/>
        <w:tblInd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BE4BD5" w:rsidRPr="00F3264B" w:rsidTr="003522D1">
        <w:tc>
          <w:tcPr>
            <w:tcW w:w="5524" w:type="dxa"/>
          </w:tcPr>
          <w:p w:rsidR="00BE4BD5" w:rsidRPr="00F3264B" w:rsidRDefault="00BE4BD5" w:rsidP="003522D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4BD5" w:rsidRPr="00F3264B" w:rsidRDefault="00BE4BD5" w:rsidP="003522D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4BD5" w:rsidRPr="00F3264B" w:rsidRDefault="00BE4BD5" w:rsidP="003522D1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ЕРЖДЕНА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BE4BD5" w:rsidRDefault="00BE4BD5" w:rsidP="003522D1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ением </w:t>
            </w:r>
            <w:r w:rsidR="003A0F31"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льской сельской Думы</w:t>
            </w:r>
          </w:p>
          <w:p w:rsidR="00BE4BD5" w:rsidRPr="00F3264B" w:rsidRDefault="00BE4BD5" w:rsidP="00BE4BD5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______________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  №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BE4BD5" w:rsidRDefault="00BE4BD5" w:rsidP="00BE4BD5">
      <w:pPr>
        <w:pStyle w:val="ConsPlusNormal"/>
        <w:ind w:left="2268"/>
        <w:jc w:val="both"/>
      </w:pPr>
    </w:p>
    <w:p w:rsidR="00BE4BD5" w:rsidRDefault="00BE4BD5" w:rsidP="00BE4BD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УЩЕСТВА МУНИЦИПАЛЬНОГО ОБРАЗОВАНИЯ </w:t>
      </w:r>
      <w:r w:rsidR="003A0F31">
        <w:rPr>
          <w:rFonts w:ascii="Times New Roman" w:hAnsi="Times New Roman" w:cs="Times New Roman"/>
          <w:sz w:val="28"/>
        </w:rPr>
        <w:t xml:space="preserve">НИКОЛЬСКОЕ СЕЛЬСКОЕ ПОСЕЛЕНИЕ ЯРАНСКОГО </w:t>
      </w:r>
      <w:proofErr w:type="gramStart"/>
      <w:r w:rsidR="003A0F31">
        <w:rPr>
          <w:rFonts w:ascii="Times New Roman" w:hAnsi="Times New Roman" w:cs="Times New Roman"/>
          <w:sz w:val="28"/>
        </w:rPr>
        <w:t xml:space="preserve">РАЙОНА </w:t>
      </w:r>
      <w:r>
        <w:rPr>
          <w:rFonts w:ascii="Times New Roman" w:hAnsi="Times New Roman" w:cs="Times New Roman"/>
          <w:sz w:val="28"/>
        </w:rPr>
        <w:t xml:space="preserve"> КИРОВСКОЙ</w:t>
      </w:r>
      <w:proofErr w:type="gramEnd"/>
      <w:r>
        <w:rPr>
          <w:rFonts w:ascii="Times New Roman" w:hAnsi="Times New Roman" w:cs="Times New Roman"/>
          <w:sz w:val="28"/>
        </w:rPr>
        <w:t xml:space="preserve">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</w:p>
    <w:p w:rsidR="00BE4BD5" w:rsidRPr="00B33CB7" w:rsidRDefault="00BE4BD5" w:rsidP="00BE4BD5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САМОЗАНЯТЫМ ГРАЖДАНАМ</w:t>
      </w:r>
    </w:p>
    <w:p w:rsidR="00BE4BD5" w:rsidRDefault="00BE4BD5" w:rsidP="00BE4BD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E4BD5" w:rsidRPr="00B33CB7" w:rsidRDefault="00BE4BD5" w:rsidP="00BE4BD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E4BD5" w:rsidRPr="00B33CB7" w:rsidRDefault="00BE4BD5" w:rsidP="00BE4BD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BE4BD5" w:rsidTr="003522D1">
        <w:trPr>
          <w:trHeight w:val="276"/>
        </w:trPr>
        <w:tc>
          <w:tcPr>
            <w:tcW w:w="562" w:type="dxa"/>
            <w:vMerge w:val="restart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BE4BD5" w:rsidTr="003522D1">
        <w:trPr>
          <w:trHeight w:val="276"/>
        </w:trPr>
        <w:tc>
          <w:tcPr>
            <w:tcW w:w="562" w:type="dxa"/>
            <w:vMerge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E4BD5" w:rsidTr="003522D1">
        <w:trPr>
          <w:trHeight w:val="552"/>
        </w:trPr>
        <w:tc>
          <w:tcPr>
            <w:tcW w:w="562" w:type="dxa"/>
            <w:vMerge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BE4BD5" w:rsidTr="003522D1">
        <w:tc>
          <w:tcPr>
            <w:tcW w:w="562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BE4BD5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BE4BD5" w:rsidRPr="008468DB" w:rsidTr="003522D1">
        <w:trPr>
          <w:trHeight w:val="276"/>
        </w:trPr>
        <w:tc>
          <w:tcPr>
            <w:tcW w:w="8359" w:type="dxa"/>
            <w:gridSpan w:val="5"/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BE4BD5" w:rsidRPr="008468DB" w:rsidTr="003522D1">
        <w:trPr>
          <w:trHeight w:val="276"/>
        </w:trPr>
        <w:tc>
          <w:tcPr>
            <w:tcW w:w="3114" w:type="dxa"/>
            <w:gridSpan w:val="2"/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BE4BD5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BD5" w:rsidRPr="008468DB" w:rsidTr="003522D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E4BD5" w:rsidRPr="004C5B2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4BD5" w:rsidRPr="00D806E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BE4BD5" w:rsidRPr="008468DB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E4BD5" w:rsidRPr="008468DB" w:rsidTr="003522D1">
        <w:tc>
          <w:tcPr>
            <w:tcW w:w="988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E4BD5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BE4BD5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BE4BD5" w:rsidRPr="004C5B2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BE4BD5" w:rsidRPr="008468DB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BE4BD5" w:rsidTr="003522D1">
        <w:tc>
          <w:tcPr>
            <w:tcW w:w="14312" w:type="dxa"/>
            <w:gridSpan w:val="7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BE4BD5" w:rsidTr="003522D1">
        <w:tc>
          <w:tcPr>
            <w:tcW w:w="5501" w:type="dxa"/>
            <w:gridSpan w:val="2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E4BD5" w:rsidTr="003522D1">
        <w:tc>
          <w:tcPr>
            <w:tcW w:w="2788" w:type="dxa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BE4BD5" w:rsidRPr="00D8461E" w:rsidRDefault="00BE4BD5" w:rsidP="00352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BD5" w:rsidTr="003522D1">
        <w:tc>
          <w:tcPr>
            <w:tcW w:w="2788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BE4BD5" w:rsidRPr="00D8461E" w:rsidRDefault="00BE4BD5" w:rsidP="00352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sectPr w:rsidR="00BE4BD5" w:rsidSect="000E5545">
          <w:headerReference w:type="default" r:id="rId17"/>
          <w:headerReference w:type="first" r:id="rId18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BE4BD5" w:rsidRDefault="00BE4BD5" w:rsidP="00BE4BD5">
      <w:pPr>
        <w:pStyle w:val="ConsPlusNormal"/>
        <w:jc w:val="both"/>
      </w:pPr>
    </w:p>
    <w:p w:rsidR="00BE4BD5" w:rsidRDefault="00BE4BD5" w:rsidP="00BE4BD5">
      <w:pPr>
        <w:pStyle w:val="ConsPlusNormal"/>
        <w:ind w:firstLine="540"/>
        <w:jc w:val="both"/>
      </w:pPr>
      <w:r>
        <w:t>--------------------------------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4"/>
      <w:bookmarkEnd w:id="4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5" w:name="P205"/>
      <w:bookmarkEnd w:id="5"/>
      <w:r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E4BD5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 У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E4BD5" w:rsidRPr="008C253F" w:rsidRDefault="00BE4BD5" w:rsidP="00BE4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BE4BD5" w:rsidRPr="008C253F" w:rsidRDefault="00BE4BD5" w:rsidP="00BE4BD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BE4BD5" w:rsidRDefault="00BE4BD5" w:rsidP="00BE4BD5"/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E4BD5" w:rsidRDefault="00BE4BD5" w:rsidP="00BE4BD5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B24342" w:rsidRDefault="00B24342" w:rsidP="00BE4BD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24342" w:rsidRDefault="00B24342" w:rsidP="00BE4BD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24342" w:rsidRDefault="00B24342" w:rsidP="00BE4BD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E4BD5" w:rsidRDefault="00BE4BD5" w:rsidP="00BE4BD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BE4BD5" w:rsidRPr="00F3264B" w:rsidTr="003522D1">
        <w:tc>
          <w:tcPr>
            <w:tcW w:w="5524" w:type="dxa"/>
          </w:tcPr>
          <w:p w:rsidR="00BE4BD5" w:rsidRPr="00F3264B" w:rsidRDefault="00BE4BD5" w:rsidP="003522D1">
            <w:pPr>
              <w:contextualSpacing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E4BD5" w:rsidRPr="00F3264B" w:rsidRDefault="00BE4BD5" w:rsidP="003522D1">
            <w:pPr>
              <w:contextualSpacing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4BD5" w:rsidRPr="00F3264B" w:rsidRDefault="00BE4BD5" w:rsidP="003522D1">
            <w:pPr>
              <w:ind w:left="18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ВЕРЖДЕНЫ</w:t>
            </w:r>
            <w:r w:rsidRPr="00F326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BE4BD5" w:rsidRDefault="00BE4BD5" w:rsidP="003522D1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ешением </w:t>
            </w:r>
            <w:r w:rsidR="003A0F31">
              <w:rPr>
                <w:rFonts w:ascii="Times New Roman" w:eastAsiaTheme="minorEastAsia" w:hAnsi="Times New Roman"/>
                <w:sz w:val="28"/>
                <w:szCs w:val="28"/>
              </w:rPr>
              <w:t xml:space="preserve">Никольской сельской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умы</w:t>
            </w:r>
          </w:p>
          <w:p w:rsidR="00BE4BD5" w:rsidRPr="00F3264B" w:rsidRDefault="00BE4BD5" w:rsidP="00B24342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т </w:t>
            </w:r>
            <w:r w:rsidR="00B24342">
              <w:rPr>
                <w:rFonts w:ascii="Times New Roman" w:eastAsiaTheme="minorEastAsia" w:hAnsi="Times New Roman"/>
                <w:sz w:val="28"/>
                <w:szCs w:val="28"/>
              </w:rPr>
              <w:t>_____________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№ </w:t>
            </w:r>
            <w:r w:rsidR="00B24342">
              <w:rPr>
                <w:rFonts w:ascii="Times New Roman" w:eastAsiaTheme="minorEastAsia" w:hAnsi="Times New Roman"/>
                <w:sz w:val="28"/>
                <w:szCs w:val="28"/>
              </w:rPr>
              <w:t>____</w:t>
            </w:r>
          </w:p>
        </w:tc>
      </w:tr>
    </w:tbl>
    <w:p w:rsidR="00BE4BD5" w:rsidRDefault="00BE4BD5" w:rsidP="00BE4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D5" w:rsidRDefault="00BE4BD5" w:rsidP="00BE4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8517E">
        <w:rPr>
          <w:rFonts w:ascii="Times New Roman" w:hAnsi="Times New Roman" w:cs="Times New Roman"/>
          <w:b/>
          <w:sz w:val="28"/>
          <w:szCs w:val="28"/>
        </w:rPr>
        <w:t>Е ИСПОЛЬ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909F1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ТСЯ</w:t>
      </w:r>
      <w:r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FB57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А МУНИЦИПАЛЬНОГО ОБРАЗОВАНИЯ </w:t>
      </w:r>
      <w:r w:rsidR="00CB1781">
        <w:rPr>
          <w:rFonts w:ascii="Times New Roman" w:hAnsi="Times New Roman" w:cs="Times New Roman"/>
          <w:b/>
          <w:sz w:val="28"/>
          <w:szCs w:val="28"/>
        </w:rPr>
        <w:t xml:space="preserve">НИКОЛЬСКОЕ СЕЛЬСКОЕ ПОСЕЛЕНИЕ ЯРА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909F1">
        <w:rPr>
          <w:rFonts w:ascii="Times New Roman" w:hAnsi="Times New Roman" w:cs="Times New Roman"/>
          <w:b/>
          <w:sz w:val="28"/>
          <w:szCs w:val="28"/>
        </w:rPr>
        <w:t>, А ТАКЖЕ САМОЗАНЯТЫМ ГРАЖДАНАМ</w:t>
      </w:r>
    </w:p>
    <w:p w:rsidR="00BE4BD5" w:rsidRDefault="00BE4BD5" w:rsidP="00BE4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D5" w:rsidRPr="00977B05" w:rsidRDefault="00BE4BD5" w:rsidP="00BE4B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E4BD5" w:rsidRPr="00977B05" w:rsidRDefault="00BE4BD5" w:rsidP="00BE4B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E4BD5" w:rsidRPr="00977B05" w:rsidRDefault="00BE4BD5" w:rsidP="00BE4B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BE4BD5" w:rsidRDefault="00BE4BD5" w:rsidP="00BE4B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B05">
        <w:rPr>
          <w:rFonts w:ascii="Times New Roman" w:hAnsi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570827">
        <w:rPr>
          <w:rFonts w:ascii="Times New Roman" w:hAnsi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/>
          <w:sz w:val="28"/>
          <w:szCs w:val="28"/>
        </w:rPr>
        <w:t xml:space="preserve">которых осуществляет </w:t>
      </w:r>
      <w:r w:rsidRPr="0033565B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CB1781">
        <w:rPr>
          <w:rFonts w:ascii="Times New Roman" w:hAnsi="Times New Roman" w:cs="Times New Roman"/>
          <w:sz w:val="28"/>
          <w:szCs w:val="28"/>
        </w:rPr>
        <w:t xml:space="preserve">Никольское сельское поселение </w:t>
      </w:r>
      <w:proofErr w:type="spellStart"/>
      <w:r w:rsidR="00CB1781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CB1781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</w:t>
      </w:r>
      <w:r w:rsidR="00CB1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25.10.2001 № 137-ФЗ «О введении в действие Земельного кодекса Российской Федерации».</w:t>
      </w:r>
    </w:p>
    <w:p w:rsidR="00BE4BD5" w:rsidRPr="00BE4BD5" w:rsidRDefault="007909F1" w:rsidP="007909F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sectPr w:rsidR="00BE4BD5" w:rsidRPr="00BE4BD5" w:rsidSect="00BE4BD5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D03" w:rsidRDefault="00044D03" w:rsidP="00F3264B">
      <w:pPr>
        <w:spacing w:after="0" w:line="240" w:lineRule="auto"/>
      </w:pPr>
      <w:r>
        <w:separator/>
      </w:r>
    </w:p>
  </w:endnote>
  <w:endnote w:type="continuationSeparator" w:id="0">
    <w:p w:rsidR="00044D03" w:rsidRDefault="00044D03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D03" w:rsidRDefault="00044D03" w:rsidP="00F3264B">
      <w:pPr>
        <w:spacing w:after="0" w:line="240" w:lineRule="auto"/>
      </w:pPr>
      <w:r>
        <w:separator/>
      </w:r>
    </w:p>
  </w:footnote>
  <w:footnote w:type="continuationSeparator" w:id="0">
    <w:p w:rsidR="00044D03" w:rsidRDefault="00044D03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109416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E2">
          <w:rPr>
            <w:noProof/>
          </w:rPr>
          <w:t>9</w:t>
        </w:r>
        <w:r>
          <w:fldChar w:fldCharType="end"/>
        </w:r>
      </w:p>
    </w:sdtContent>
  </w:sdt>
  <w:p w:rsidR="00587D84" w:rsidRDefault="00587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4BD5" w:rsidRDefault="00BE4B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633904"/>
      <w:docPartObj>
        <w:docPartGallery w:val="Page Numbers (Top of Page)"/>
        <w:docPartUnique/>
      </w:docPartObj>
    </w:sdtPr>
    <w:sdtEndPr/>
    <w:sdtContent>
      <w:p w:rsidR="00BE4BD5" w:rsidRDefault="00044D03">
        <w:pPr>
          <w:pStyle w:val="a3"/>
          <w:jc w:val="center"/>
        </w:pPr>
      </w:p>
    </w:sdtContent>
  </w:sdt>
  <w:p w:rsidR="00BE4BD5" w:rsidRDefault="00BE4B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0DC"/>
    <w:multiLevelType w:val="hybridMultilevel"/>
    <w:tmpl w:val="C066A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2FA0"/>
    <w:multiLevelType w:val="hybridMultilevel"/>
    <w:tmpl w:val="32EC0C38"/>
    <w:lvl w:ilvl="0" w:tplc="22E04A0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424D56F1"/>
    <w:multiLevelType w:val="hybridMultilevel"/>
    <w:tmpl w:val="1DD241E2"/>
    <w:lvl w:ilvl="0" w:tplc="292E2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64B"/>
    <w:rsid w:val="0002092E"/>
    <w:rsid w:val="00044BED"/>
    <w:rsid w:val="00044D03"/>
    <w:rsid w:val="000B5825"/>
    <w:rsid w:val="000E26B4"/>
    <w:rsid w:val="00100BDD"/>
    <w:rsid w:val="00122EE2"/>
    <w:rsid w:val="00134B84"/>
    <w:rsid w:val="00146C39"/>
    <w:rsid w:val="00154943"/>
    <w:rsid w:val="00174644"/>
    <w:rsid w:val="001A71C2"/>
    <w:rsid w:val="001B7BAF"/>
    <w:rsid w:val="001C3497"/>
    <w:rsid w:val="001D62A6"/>
    <w:rsid w:val="00202013"/>
    <w:rsid w:val="00211CB5"/>
    <w:rsid w:val="002A5EAF"/>
    <w:rsid w:val="002A70E1"/>
    <w:rsid w:val="00327924"/>
    <w:rsid w:val="003A01D3"/>
    <w:rsid w:val="003A0F31"/>
    <w:rsid w:val="003C22BE"/>
    <w:rsid w:val="003E56DE"/>
    <w:rsid w:val="003E57D6"/>
    <w:rsid w:val="00421BC2"/>
    <w:rsid w:val="00475375"/>
    <w:rsid w:val="00475D43"/>
    <w:rsid w:val="00476DF3"/>
    <w:rsid w:val="00476F6F"/>
    <w:rsid w:val="00484EDF"/>
    <w:rsid w:val="00486233"/>
    <w:rsid w:val="004B0155"/>
    <w:rsid w:val="004D3D4D"/>
    <w:rsid w:val="005135A2"/>
    <w:rsid w:val="00555AEA"/>
    <w:rsid w:val="00584202"/>
    <w:rsid w:val="00587D84"/>
    <w:rsid w:val="005A4529"/>
    <w:rsid w:val="005C3C63"/>
    <w:rsid w:val="005C3CD1"/>
    <w:rsid w:val="00656A3E"/>
    <w:rsid w:val="006941C0"/>
    <w:rsid w:val="006A7049"/>
    <w:rsid w:val="006C2ACB"/>
    <w:rsid w:val="006C59B6"/>
    <w:rsid w:val="006E0D25"/>
    <w:rsid w:val="006E26E7"/>
    <w:rsid w:val="007113C8"/>
    <w:rsid w:val="00726815"/>
    <w:rsid w:val="00742CA9"/>
    <w:rsid w:val="00750913"/>
    <w:rsid w:val="0076179A"/>
    <w:rsid w:val="00774EC8"/>
    <w:rsid w:val="007909F1"/>
    <w:rsid w:val="007B276B"/>
    <w:rsid w:val="007E10FE"/>
    <w:rsid w:val="007F3B6E"/>
    <w:rsid w:val="00800727"/>
    <w:rsid w:val="00802D15"/>
    <w:rsid w:val="00806F8E"/>
    <w:rsid w:val="0080739F"/>
    <w:rsid w:val="008156FB"/>
    <w:rsid w:val="0081759C"/>
    <w:rsid w:val="008372C4"/>
    <w:rsid w:val="00863690"/>
    <w:rsid w:val="008D529B"/>
    <w:rsid w:val="00915A60"/>
    <w:rsid w:val="009315A7"/>
    <w:rsid w:val="009801D4"/>
    <w:rsid w:val="00983873"/>
    <w:rsid w:val="0098589E"/>
    <w:rsid w:val="00990FA9"/>
    <w:rsid w:val="00996D48"/>
    <w:rsid w:val="009A28FD"/>
    <w:rsid w:val="009B23C6"/>
    <w:rsid w:val="009C51EF"/>
    <w:rsid w:val="009F3EA2"/>
    <w:rsid w:val="00A33C0E"/>
    <w:rsid w:val="00A41339"/>
    <w:rsid w:val="00A456DD"/>
    <w:rsid w:val="00A54E82"/>
    <w:rsid w:val="00AA0CAA"/>
    <w:rsid w:val="00AA0FB0"/>
    <w:rsid w:val="00B24342"/>
    <w:rsid w:val="00B35E66"/>
    <w:rsid w:val="00B50E4A"/>
    <w:rsid w:val="00B569F9"/>
    <w:rsid w:val="00BC5328"/>
    <w:rsid w:val="00BE4BD5"/>
    <w:rsid w:val="00BE611E"/>
    <w:rsid w:val="00BE6FE1"/>
    <w:rsid w:val="00C151B6"/>
    <w:rsid w:val="00C454CA"/>
    <w:rsid w:val="00C50C46"/>
    <w:rsid w:val="00C75F90"/>
    <w:rsid w:val="00C91899"/>
    <w:rsid w:val="00CA3671"/>
    <w:rsid w:val="00CB1781"/>
    <w:rsid w:val="00CD2359"/>
    <w:rsid w:val="00D07D9E"/>
    <w:rsid w:val="00D5587C"/>
    <w:rsid w:val="00D83CAB"/>
    <w:rsid w:val="00DC6B52"/>
    <w:rsid w:val="00DD6592"/>
    <w:rsid w:val="00E1316F"/>
    <w:rsid w:val="00E13D74"/>
    <w:rsid w:val="00E23E67"/>
    <w:rsid w:val="00E37582"/>
    <w:rsid w:val="00E5089D"/>
    <w:rsid w:val="00E702D1"/>
    <w:rsid w:val="00EA0A0F"/>
    <w:rsid w:val="00EE4E43"/>
    <w:rsid w:val="00F11726"/>
    <w:rsid w:val="00F3264B"/>
    <w:rsid w:val="00F621D1"/>
    <w:rsid w:val="00F82A34"/>
    <w:rsid w:val="00F9689E"/>
    <w:rsid w:val="00F97D00"/>
    <w:rsid w:val="00FC3B1B"/>
    <w:rsid w:val="00FC45D9"/>
    <w:rsid w:val="00FD43C5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0C510-C66C-4C31-934B-D41D380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091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0913"/>
    <w:pPr>
      <w:keepNext/>
      <w:tabs>
        <w:tab w:val="num" w:pos="0"/>
      </w:tabs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A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0913"/>
    <w:rPr>
      <w:rFonts w:ascii="Courier" w:eastAsia="Times New Roman" w:hAnsi="Courier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5091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5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9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07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82A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2A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c">
    <w:name w:val="Знак Знак Знак Знак Знак Знак Знак"/>
    <w:basedOn w:val="a"/>
    <w:rsid w:val="00F82A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BE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E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yperlink" Target="consultantplus://offline/ref=380C5E4DA7C8C1E49088E2FE38F251366C5EE0D4A8030ECDD5CC341C9C3FCACFAC9F04A5B292D1B9E2807BAA07T0J8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0C5E4DA7C8C1E49088FCF32E9E0D3F6F56BEDEA0050192889B324BC36FCC9AFEDF5AFCF0D6C2B8EB9E79A9050AB66E1E7666BC14222D4979FEF613TDJ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0209DC4CF96615DDD287637A51CCC97DC2D4FD8E451FA395F151DA8015F0F8723F6774E249DB235058567640B89259A6A4736B8A5FF830O4Q5M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hyperlink" Target="consultantplus://offline/ref=670209DC4CF96615DDD287637A51CCC97CC1D6F981421FA395F151DA8015F0F8603F3F78E349C625584D002705OE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334-2381-4FA9-B2A0-0CB204A6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7</cp:revision>
  <cp:lastPrinted>2021-03-05T05:42:00Z</cp:lastPrinted>
  <dcterms:created xsi:type="dcterms:W3CDTF">2021-03-04T14:21:00Z</dcterms:created>
  <dcterms:modified xsi:type="dcterms:W3CDTF">2021-10-05T10:59:00Z</dcterms:modified>
</cp:coreProperties>
</file>